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EEAE" w14:textId="77777777" w:rsidR="00D36883" w:rsidRDefault="00E42703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7436C">
        <w:rPr>
          <w:rFonts w:ascii="Times New Roman" w:hAnsi="Times New Roman" w:cs="Times New Roman"/>
          <w:b/>
          <w:sz w:val="28"/>
          <w:szCs w:val="28"/>
        </w:rPr>
        <w:t>Отчет о</w:t>
      </w:r>
      <w:r w:rsidR="008128DA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F11023">
        <w:rPr>
          <w:rFonts w:ascii="Times New Roman" w:hAnsi="Times New Roman" w:cs="Times New Roman"/>
          <w:b/>
          <w:sz w:val="28"/>
          <w:szCs w:val="28"/>
        </w:rPr>
        <w:t>а</w:t>
      </w:r>
      <w:r w:rsidRPr="0077436C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</w:t>
      </w:r>
      <w:r w:rsidRPr="00D3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883"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ональной антикоррупционной программы</w:t>
      </w:r>
    </w:p>
    <w:p w14:paraId="0BFE5677" w14:textId="27E1099A" w:rsidR="00B17C80" w:rsidRDefault="00D36883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368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верской области на 2021 – 2024 годы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42703" w:rsidRPr="0077436C">
        <w:rPr>
          <w:rFonts w:ascii="Times New Roman" w:hAnsi="Times New Roman" w:cs="Times New Roman"/>
          <w:b/>
          <w:sz w:val="28"/>
          <w:szCs w:val="28"/>
        </w:rPr>
        <w:t xml:space="preserve">утвержденного распоряжением Правительства </w:t>
      </w:r>
      <w:r>
        <w:rPr>
          <w:rFonts w:ascii="Times New Roman" w:hAnsi="Times New Roman" w:cs="Times New Roman"/>
          <w:b/>
          <w:sz w:val="28"/>
          <w:szCs w:val="28"/>
        </w:rPr>
        <w:t>Тверской области от  28.10.2021 № 1050</w:t>
      </w:r>
      <w:r w:rsidR="00E42703" w:rsidRPr="0077436C">
        <w:rPr>
          <w:rFonts w:ascii="Times New Roman" w:hAnsi="Times New Roman" w:cs="Times New Roman"/>
          <w:b/>
          <w:sz w:val="28"/>
          <w:szCs w:val="28"/>
        </w:rPr>
        <w:t>-рп</w:t>
      </w:r>
      <w:r w:rsidR="00E42703">
        <w:rPr>
          <w:rFonts w:ascii="Times New Roman" w:hAnsi="Times New Roman" w:cs="Times New Roman"/>
          <w:b/>
          <w:sz w:val="28"/>
          <w:szCs w:val="28"/>
        </w:rPr>
        <w:t>,</w:t>
      </w:r>
      <w:r w:rsidR="00D76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42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5006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3027E">
        <w:rPr>
          <w:rFonts w:ascii="Times New Roman" w:hAnsi="Times New Roman" w:cs="Times New Roman"/>
          <w:b/>
          <w:sz w:val="28"/>
          <w:szCs w:val="28"/>
        </w:rPr>
        <w:t>3</w:t>
      </w:r>
      <w:r w:rsidR="00B17C80" w:rsidRPr="002B5A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28DA">
        <w:rPr>
          <w:rFonts w:ascii="Times New Roman" w:hAnsi="Times New Roman" w:cs="Times New Roman"/>
          <w:b/>
          <w:sz w:val="28"/>
          <w:szCs w:val="28"/>
        </w:rPr>
        <w:t>а</w:t>
      </w:r>
    </w:p>
    <w:p w14:paraId="3747D11F" w14:textId="4EEB9957" w:rsidR="009E3689" w:rsidRPr="006B18C3" w:rsidRDefault="006B18C3" w:rsidP="006B18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B18C3">
        <w:rPr>
          <w:rFonts w:ascii="Times New Roman" w:hAnsi="Times New Roman" w:cs="Times New Roman"/>
          <w:bCs/>
          <w:sz w:val="28"/>
          <w:szCs w:val="28"/>
        </w:rPr>
        <w:t>(ЗАТО Солнечный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423"/>
        <w:gridCol w:w="1418"/>
        <w:gridCol w:w="3685"/>
        <w:gridCol w:w="4820"/>
      </w:tblGrid>
      <w:tr w:rsidR="009E3689" w:rsidRPr="00CC10F3" w14:paraId="2F95D564" w14:textId="77777777" w:rsidTr="009E3689">
        <w:trPr>
          <w:tblHeader/>
        </w:trPr>
        <w:tc>
          <w:tcPr>
            <w:tcW w:w="675" w:type="dxa"/>
            <w:shd w:val="clear" w:color="auto" w:fill="auto"/>
          </w:tcPr>
          <w:p w14:paraId="592E6D73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shd w:val="clear" w:color="auto" w:fill="auto"/>
          </w:tcPr>
          <w:p w14:paraId="6529B0CA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14:paraId="0B701153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shd w:val="clear" w:color="auto" w:fill="auto"/>
          </w:tcPr>
          <w:p w14:paraId="65554BC1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14:paraId="14482A92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E3689" w:rsidRPr="00CC10F3" w14:paraId="7C353A27" w14:textId="77777777" w:rsidTr="009E3689">
        <w:tc>
          <w:tcPr>
            <w:tcW w:w="15021" w:type="dxa"/>
            <w:gridSpan w:val="5"/>
            <w:shd w:val="clear" w:color="auto" w:fill="auto"/>
          </w:tcPr>
          <w:p w14:paraId="22283991" w14:textId="77777777" w:rsidR="009E3689" w:rsidRPr="00CC10F3" w:rsidRDefault="004E3B1A" w:rsidP="009E3689">
            <w:pPr>
              <w:pStyle w:val="12"/>
              <w:tabs>
                <w:tab w:val="left" w:pos="851"/>
              </w:tabs>
              <w:spacing w:line="240" w:lineRule="auto"/>
              <w:ind w:left="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3689" w:rsidRPr="00CC10F3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муниципальных образований Тверской области по вопросам противодействия коррупции</w:t>
            </w:r>
          </w:p>
        </w:tc>
      </w:tr>
      <w:tr w:rsidR="009E3689" w:rsidRPr="00CC10F3" w14:paraId="3EF7E1C3" w14:textId="77777777" w:rsidTr="009E3689">
        <w:tc>
          <w:tcPr>
            <w:tcW w:w="675" w:type="dxa"/>
            <w:shd w:val="clear" w:color="auto" w:fill="auto"/>
          </w:tcPr>
          <w:p w14:paraId="2104D924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423" w:type="dxa"/>
            <w:shd w:val="clear" w:color="auto" w:fill="auto"/>
          </w:tcPr>
          <w:p w14:paraId="520AEE01" w14:textId="77777777" w:rsidR="009E3689" w:rsidRPr="00CC10F3" w:rsidRDefault="009E3689" w:rsidP="0063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Принятие мер по приведению муниципальных нормативных правовых актов Тверской области по вопросам противодействия коррупции и прохождения муниципальной службы в соответствие с изменениями в федеральном законодательстве и законодательстве Тверской области</w:t>
            </w:r>
          </w:p>
        </w:tc>
        <w:tc>
          <w:tcPr>
            <w:tcW w:w="1418" w:type="dxa"/>
            <w:shd w:val="clear" w:color="auto" w:fill="auto"/>
          </w:tcPr>
          <w:p w14:paraId="0859717C" w14:textId="77777777"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14:paraId="6A6362B5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14:paraId="01CEB098" w14:textId="77777777"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14:paraId="71596DD7" w14:textId="77777777"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14:paraId="0ED7BAE9" w14:textId="77777777" w:rsidR="009E3689" w:rsidRPr="00CC10F3" w:rsidRDefault="009E3689" w:rsidP="0063376B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eastAsia="Calibri" w:hAnsi="Times New Roman"/>
                <w:sz w:val="24"/>
                <w:szCs w:val="24"/>
              </w:rPr>
              <w:t>Тверской области (по согласованию)</w:t>
            </w:r>
          </w:p>
        </w:tc>
        <w:tc>
          <w:tcPr>
            <w:tcW w:w="4820" w:type="dxa"/>
          </w:tcPr>
          <w:p w14:paraId="052A331F" w14:textId="10C4CFBA" w:rsidR="009E3689" w:rsidRPr="00337424" w:rsidRDefault="009E3689" w:rsidP="006F5B66">
            <w:pPr>
              <w:pStyle w:val="12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7424">
              <w:rPr>
                <w:rFonts w:ascii="Times New Roman" w:hAnsi="Times New Roman"/>
                <w:sz w:val="24"/>
                <w:szCs w:val="24"/>
              </w:rPr>
              <w:t xml:space="preserve">В течение отчетного периода, в результате проведенного анализа </w:t>
            </w:r>
            <w:r w:rsidR="00337424" w:rsidRPr="00337424">
              <w:rPr>
                <w:rFonts w:ascii="Times New Roman" w:hAnsi="Times New Roman"/>
                <w:sz w:val="24"/>
                <w:szCs w:val="24"/>
              </w:rPr>
              <w:t xml:space="preserve">в соответствие с изменениями в федеральном законодательстве и законодательстве Тверской области </w:t>
            </w:r>
            <w:r w:rsidRPr="00337424">
              <w:rPr>
                <w:rFonts w:ascii="Times New Roman" w:hAnsi="Times New Roman"/>
                <w:sz w:val="24"/>
                <w:szCs w:val="24"/>
              </w:rPr>
              <w:t xml:space="preserve">были </w:t>
            </w:r>
            <w:r w:rsidR="00337424" w:rsidRPr="00337424">
              <w:rPr>
                <w:rFonts w:ascii="Times New Roman" w:hAnsi="Times New Roman"/>
                <w:sz w:val="24"/>
                <w:szCs w:val="24"/>
              </w:rPr>
              <w:t>приведены</w:t>
            </w:r>
            <w:r w:rsidRPr="0033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D8C">
              <w:rPr>
                <w:rFonts w:ascii="Times New Roman" w:hAnsi="Times New Roman"/>
                <w:sz w:val="24"/>
                <w:szCs w:val="24"/>
              </w:rPr>
              <w:t>8</w:t>
            </w:r>
            <w:r w:rsidRPr="00337424"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  <w:r w:rsidR="00337424" w:rsidRPr="00337424">
              <w:rPr>
                <w:rFonts w:ascii="Times New Roman" w:hAnsi="Times New Roman"/>
                <w:sz w:val="24"/>
                <w:szCs w:val="24"/>
              </w:rPr>
              <w:t xml:space="preserve">. В том числе внесены изменения </w:t>
            </w:r>
            <w:r w:rsidRPr="0033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424" w:rsidRPr="00337424">
              <w:rPr>
                <w:rFonts w:ascii="Times New Roman" w:hAnsi="Times New Roman"/>
                <w:sz w:val="24"/>
                <w:szCs w:val="24"/>
              </w:rPr>
              <w:t>в Положение о комиссии по соблюдению требований к служебному поведению муниципальных служащих ЗАТО Солнечный и урегулированию конфликта интересов</w:t>
            </w:r>
            <w:r w:rsidR="000954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54F9" w:rsidRPr="00934F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954F9" w:rsidRPr="00934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  <w:r w:rsidR="000954F9" w:rsidRPr="00934F46">
              <w:rPr>
                <w:rFonts w:ascii="Times New Roman" w:hAnsi="Times New Roman"/>
                <w:sz w:val="24"/>
                <w:szCs w:val="24"/>
              </w:rPr>
              <w:t>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ЗАТО Солнечный</w:t>
            </w:r>
            <w:r w:rsidR="000954F9">
              <w:rPr>
                <w:rFonts w:ascii="Times New Roman" w:hAnsi="Times New Roman"/>
                <w:sz w:val="24"/>
                <w:szCs w:val="24"/>
              </w:rPr>
              <w:t>.</w:t>
            </w:r>
            <w:r w:rsidR="00337424" w:rsidRPr="00337424">
              <w:rPr>
                <w:rFonts w:ascii="Times New Roman" w:hAnsi="Times New Roman"/>
                <w:sz w:val="24"/>
                <w:szCs w:val="24"/>
              </w:rPr>
              <w:t xml:space="preserve"> Приняты: </w:t>
            </w:r>
            <w:r w:rsidR="005006B4" w:rsidRPr="0033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424">
              <w:rPr>
                <w:rFonts w:ascii="Times New Roman" w:hAnsi="Times New Roman"/>
                <w:sz w:val="24"/>
                <w:szCs w:val="24"/>
              </w:rPr>
              <w:t>Положение о муниципальной службе в ЗАТО Солнечный</w:t>
            </w:r>
            <w:r w:rsidR="00337424" w:rsidRPr="00337424">
              <w:rPr>
                <w:rFonts w:ascii="Times New Roman" w:hAnsi="Times New Roman"/>
                <w:sz w:val="24"/>
                <w:szCs w:val="24"/>
              </w:rPr>
              <w:t>;</w:t>
            </w:r>
            <w:r w:rsidR="00367810" w:rsidRPr="0033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424" w:rsidRPr="00337424">
              <w:rPr>
                <w:rFonts w:ascii="Times New Roman" w:hAnsi="Times New Roman"/>
                <w:sz w:val="24"/>
                <w:szCs w:val="24"/>
              </w:rPr>
              <w:t xml:space="preserve">Порядок размещения сведений о доходах, расходах, об имуществе и обязательствах имущественного характера, представляемых Главой ЗАТО Солнечный, Председателем Ревизионной комиссии ЗАТО Солнечный на официальном сайте администрации ЗАТО Солнечный в информационно-телекоммуникационной сети «Интернет» и предоставления этих сведений для опубликования средствам массовой информации; </w:t>
            </w:r>
            <w:hyperlink w:anchor="P35" w:history="1">
              <w:r w:rsidR="00337424" w:rsidRPr="00337424">
                <w:rPr>
                  <w:rFonts w:ascii="Times New Roman" w:hAnsi="Times New Roman"/>
                  <w:bCs/>
                  <w:sz w:val="24"/>
                  <w:szCs w:val="24"/>
                </w:rPr>
                <w:t>Порядок</w:t>
              </w:r>
            </w:hyperlink>
            <w:r w:rsidR="00337424" w:rsidRPr="00337424">
              <w:rPr>
                <w:rFonts w:ascii="Times New Roman" w:hAnsi="Times New Roman"/>
                <w:bCs/>
                <w:sz w:val="24"/>
                <w:szCs w:val="24"/>
              </w:rPr>
              <w:t xml:space="preserve"> размещения сведений о доходах, расходах, об имуществе и </w:t>
            </w:r>
            <w:r w:rsidR="00337424" w:rsidRPr="003374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язательствах имущественного характера лиц, замещающих должности муниципальной службы в органе местного самоуправления ЗАТО Солнечный Тверской области, и членов их семей на сайте администрации ЗАТО Солнечный и предоставления этих сведений средствам массовой информации для опубликования</w:t>
            </w:r>
            <w:r w:rsidR="000954F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0954F9" w:rsidRPr="000954F9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r w:rsidR="000954F9" w:rsidRPr="000954F9">
              <w:rPr>
                <w:rFonts w:ascii="Times New Roman" w:hAnsi="Times New Roman"/>
                <w:color w:val="000000"/>
                <w:sz w:val="24"/>
                <w:szCs w:val="24"/>
              </w:rPr>
              <w:t>Комиссии по контролю за соблюдением лицами, замещающими муниципальные должности ЗАТО Солнечный, ограничений, запретов и обязанностей,</w:t>
            </w:r>
            <w:r w:rsidR="00095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54F9" w:rsidRPr="000954F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х законодательством Российской Федерации</w:t>
            </w:r>
            <w:r w:rsidR="000954F9" w:rsidRPr="000954F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954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54F9" w:rsidRPr="00894C76">
              <w:rPr>
                <w:rFonts w:ascii="Times New Roman" w:hAnsi="Times New Roman"/>
                <w:sz w:val="24"/>
                <w:szCs w:val="24"/>
              </w:rPr>
              <w:t>Порядок сообщения лицами, замещающими муниципальные должности ЗАТО Солнечны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095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3689" w:rsidRPr="00CC10F3" w14:paraId="620C5CCC" w14:textId="77777777" w:rsidTr="009E3689">
        <w:tc>
          <w:tcPr>
            <w:tcW w:w="675" w:type="dxa"/>
            <w:shd w:val="clear" w:color="auto" w:fill="auto"/>
          </w:tcPr>
          <w:p w14:paraId="469CC3D7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4423" w:type="dxa"/>
            <w:shd w:val="clear" w:color="auto" w:fill="auto"/>
          </w:tcPr>
          <w:p w14:paraId="0711EC52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беспечение участия муниципальных  служащих, работников, в должностные обязанности которых входит участие в противодей</w:t>
            </w:r>
            <w:r>
              <w:rPr>
                <w:rFonts w:ascii="Times New Roman" w:hAnsi="Times New Roman" w:cs="Times New Roman"/>
              </w:rPr>
              <w:t>ствии коррупции, в мероприятиях</w:t>
            </w:r>
            <w:r w:rsidRPr="00CC10F3">
              <w:rPr>
                <w:rFonts w:ascii="Times New Roman" w:hAnsi="Times New Roman" w:cs="Times New Roman"/>
              </w:rPr>
              <w:t xml:space="preserve">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14:paraId="55A3B7C4" w14:textId="77777777"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14:paraId="04CDB9F7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14:paraId="6363F173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Главное управление региональной безопасности Тверской области, Министерство региональной политики</w:t>
            </w:r>
          </w:p>
          <w:p w14:paraId="0C32B5E0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14:paraId="107817D6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14:paraId="6A372ED4" w14:textId="7F5D88C3" w:rsidR="009E3689" w:rsidRPr="00CC10F3" w:rsidRDefault="009E3689" w:rsidP="005006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В отчетный </w:t>
            </w:r>
            <w:r w:rsidR="008929CA">
              <w:rPr>
                <w:rFonts w:ascii="Times New Roman" w:eastAsia="Calibri" w:hAnsi="Times New Roman"/>
              </w:rPr>
              <w:t xml:space="preserve">дополнительное </w:t>
            </w:r>
            <w:r>
              <w:rPr>
                <w:rFonts w:ascii="Times New Roman" w:eastAsia="Calibri" w:hAnsi="Times New Roman"/>
              </w:rPr>
              <w:t xml:space="preserve">обучение  (повышение квалификации) </w:t>
            </w:r>
            <w:r w:rsidR="000954F9">
              <w:rPr>
                <w:rFonts w:ascii="Times New Roman" w:eastAsia="Calibri" w:hAnsi="Times New Roman"/>
              </w:rPr>
              <w:t xml:space="preserve">прошли двое </w:t>
            </w:r>
            <w:r w:rsidR="005006B4">
              <w:rPr>
                <w:rFonts w:ascii="Times New Roman" w:eastAsia="Calibri" w:hAnsi="Times New Roman"/>
              </w:rPr>
              <w:t>муниципальных служащих</w:t>
            </w:r>
            <w:r w:rsidR="000954F9">
              <w:rPr>
                <w:rFonts w:ascii="Times New Roman" w:eastAsia="Calibri" w:hAnsi="Times New Roman"/>
              </w:rPr>
              <w:t xml:space="preserve"> </w:t>
            </w:r>
            <w:r w:rsidR="000954F9">
              <w:rPr>
                <w:rFonts w:ascii="Times New Roman" w:eastAsia="Calibri" w:hAnsi="Times New Roman"/>
              </w:rPr>
              <w:t>по программе «</w:t>
            </w:r>
            <w:r w:rsidR="000954F9">
              <w:rPr>
                <w:rFonts w:ascii="Times New Roman" w:eastAsia="Calibri" w:hAnsi="Times New Roman"/>
              </w:rPr>
              <w:t>Основы п</w:t>
            </w:r>
            <w:r w:rsidR="000954F9">
              <w:rPr>
                <w:rFonts w:ascii="Times New Roman" w:eastAsia="Calibri" w:hAnsi="Times New Roman"/>
              </w:rPr>
              <w:t>ротиводействи</w:t>
            </w:r>
            <w:r w:rsidR="000954F9">
              <w:rPr>
                <w:rFonts w:ascii="Times New Roman" w:eastAsia="Calibri" w:hAnsi="Times New Roman"/>
              </w:rPr>
              <w:t>я</w:t>
            </w:r>
            <w:r w:rsidR="000954F9">
              <w:rPr>
                <w:rFonts w:ascii="Times New Roman" w:eastAsia="Calibri" w:hAnsi="Times New Roman"/>
              </w:rPr>
              <w:t xml:space="preserve"> коррупции </w:t>
            </w:r>
            <w:r w:rsidR="000954F9">
              <w:rPr>
                <w:rFonts w:ascii="Times New Roman" w:eastAsia="Calibri" w:hAnsi="Times New Roman"/>
              </w:rPr>
              <w:t>на муниципальной службе</w:t>
            </w:r>
            <w:r w:rsidR="000954F9">
              <w:rPr>
                <w:rFonts w:ascii="Times New Roman" w:eastAsia="Calibri" w:hAnsi="Times New Roman"/>
              </w:rPr>
              <w:t xml:space="preserve">». в том числе, </w:t>
            </w:r>
            <w:r w:rsidR="000954F9">
              <w:rPr>
                <w:rFonts w:ascii="Times New Roman" w:hAnsi="Times New Roman"/>
              </w:rPr>
              <w:t xml:space="preserve">лицо, ответственное за работу по профилактике коррупционных и иных правонарушений в органах местного самоуправления ЗАТО Солнечный. </w:t>
            </w:r>
          </w:p>
        </w:tc>
      </w:tr>
      <w:tr w:rsidR="009E3689" w:rsidRPr="00CC10F3" w14:paraId="44DC3ECA" w14:textId="77777777" w:rsidTr="009E3689">
        <w:tc>
          <w:tcPr>
            <w:tcW w:w="675" w:type="dxa"/>
            <w:shd w:val="clear" w:color="auto" w:fill="auto"/>
          </w:tcPr>
          <w:p w14:paraId="0F50D986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423" w:type="dxa"/>
            <w:shd w:val="clear" w:color="auto" w:fill="auto"/>
          </w:tcPr>
          <w:p w14:paraId="2BB5B43C" w14:textId="77777777"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беспечение участия лиц, впервые поступивших на муниципальную </w:t>
            </w:r>
            <w:r w:rsidRPr="00CC10F3">
              <w:rPr>
                <w:rFonts w:ascii="Times New Roman" w:hAnsi="Times New Roman" w:cs="Times New Roman"/>
              </w:rPr>
              <w:lastRenderedPageBreak/>
              <w:t xml:space="preserve">службу или на работу в соответствующие организации и замещающих должности, связанные с соблюдением антикоррупционных стандартов, </w:t>
            </w:r>
          </w:p>
          <w:p w14:paraId="74D0315E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в мероприятиях по профессиональному  развитию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14:paraId="7202DF9A" w14:textId="77777777"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lastRenderedPageBreak/>
              <w:t xml:space="preserve">2021 – </w:t>
            </w:r>
          </w:p>
          <w:p w14:paraId="73490BE8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14:paraId="545AB1F3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Главное управление региональной безопасности </w:t>
            </w:r>
            <w:r w:rsidRPr="00CC10F3">
              <w:rPr>
                <w:rFonts w:ascii="Times New Roman" w:hAnsi="Times New Roman" w:cs="Times New Roman"/>
              </w:rPr>
              <w:lastRenderedPageBreak/>
              <w:t>Тверской области, Министерство региональной политики</w:t>
            </w:r>
          </w:p>
          <w:p w14:paraId="36699C0F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14:paraId="0C94AAB1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14:paraId="3E650777" w14:textId="18FFE6E5" w:rsidR="009E3689" w:rsidRPr="00CC10F3" w:rsidRDefault="005006B4" w:rsidP="005006B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отчетный период</w:t>
            </w:r>
            <w:r w:rsidR="0023027E">
              <w:rPr>
                <w:rFonts w:ascii="Times New Roman" w:hAnsi="Times New Roman" w:cs="Times New Roman"/>
              </w:rPr>
              <w:t xml:space="preserve"> лица, указанной категории, </w:t>
            </w:r>
            <w:r w:rsidR="004E3B1A">
              <w:rPr>
                <w:rFonts w:ascii="Times New Roman" w:hAnsi="Times New Roman" w:cs="Times New Roman"/>
              </w:rPr>
              <w:t xml:space="preserve">на муниципальную службу в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ю ЗАТО Солнечный </w:t>
            </w:r>
            <w:r w:rsidR="0023027E">
              <w:rPr>
                <w:rFonts w:ascii="Times New Roman" w:hAnsi="Times New Roman" w:cs="Times New Roman"/>
              </w:rPr>
              <w:t>не принимались.</w:t>
            </w:r>
          </w:p>
        </w:tc>
      </w:tr>
      <w:tr w:rsidR="009E3689" w:rsidRPr="00CC10F3" w14:paraId="284A5B07" w14:textId="77777777" w:rsidTr="009E3689">
        <w:tc>
          <w:tcPr>
            <w:tcW w:w="675" w:type="dxa"/>
            <w:shd w:val="clear" w:color="auto" w:fill="auto"/>
          </w:tcPr>
          <w:p w14:paraId="5061AE10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4423" w:type="dxa"/>
            <w:shd w:val="clear" w:color="auto" w:fill="auto"/>
          </w:tcPr>
          <w:p w14:paraId="4E5F7E1E" w14:textId="77777777"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</w:t>
            </w:r>
          </w:p>
          <w:p w14:paraId="40762ABA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в мероприятиях по профессиональному развитию в области противодействия коррупции, в том числе их обучение по дополнитель</w:t>
            </w:r>
            <w:r>
              <w:rPr>
                <w:rFonts w:ascii="Times New Roman" w:hAnsi="Times New Roman" w:cs="Times New Roman"/>
              </w:rPr>
              <w:t>ным профессиональным программам</w:t>
            </w:r>
            <w:r w:rsidRPr="00CC10F3">
              <w:rPr>
                <w:rFonts w:ascii="Times New Roman" w:hAnsi="Times New Roman" w:cs="Times New Roman"/>
              </w:rPr>
              <w:t xml:space="preserve"> в области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14:paraId="1051F5A5" w14:textId="77777777" w:rsidR="009E3689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2021 – </w:t>
            </w:r>
          </w:p>
          <w:p w14:paraId="334966C7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2024 годы</w:t>
            </w:r>
          </w:p>
        </w:tc>
        <w:tc>
          <w:tcPr>
            <w:tcW w:w="3685" w:type="dxa"/>
            <w:shd w:val="clear" w:color="auto" w:fill="auto"/>
          </w:tcPr>
          <w:p w14:paraId="21F89DBD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Комитет государственного заказа </w:t>
            </w:r>
          </w:p>
          <w:p w14:paraId="59C80D09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 Главное управление региональной безопасности Тверской области, Министерство региональной политики</w:t>
            </w:r>
          </w:p>
          <w:p w14:paraId="6AA90701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Тверской области,</w:t>
            </w:r>
          </w:p>
          <w:p w14:paraId="717EB16A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органы местного самоуправления муниципальных  образований Тверской области (по согласованию)</w:t>
            </w:r>
          </w:p>
        </w:tc>
        <w:tc>
          <w:tcPr>
            <w:tcW w:w="4820" w:type="dxa"/>
          </w:tcPr>
          <w:p w14:paraId="2469199C" w14:textId="77777777" w:rsidR="004E3B1A" w:rsidRDefault="004E3B1A" w:rsidP="008929C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ый период дополнительное обучение (повышение квалификации) </w:t>
            </w:r>
            <w:r w:rsidR="00935854">
              <w:rPr>
                <w:rFonts w:ascii="Times New Roman" w:hAnsi="Times New Roman" w:cs="Times New Roman"/>
              </w:rPr>
              <w:t>специалистов не проводилось.</w:t>
            </w:r>
          </w:p>
          <w:p w14:paraId="6F0830F0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689" w:rsidRPr="00CC10F3" w14:paraId="19E82749" w14:textId="77777777" w:rsidTr="009E3689">
        <w:tc>
          <w:tcPr>
            <w:tcW w:w="675" w:type="dxa"/>
            <w:shd w:val="clear" w:color="auto" w:fill="auto"/>
          </w:tcPr>
          <w:p w14:paraId="4792EE7D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423" w:type="dxa"/>
            <w:shd w:val="clear" w:color="auto" w:fill="auto"/>
          </w:tcPr>
          <w:p w14:paraId="6AD40E2B" w14:textId="77777777" w:rsidR="009E3689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существление контроля за соблюдением лицами, замещающими должности муниципальной службы, требований законодательства Российской Федерации </w:t>
            </w:r>
          </w:p>
          <w:p w14:paraId="643082E0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 противодействии коррупции, касающихся предотвращения и урегулирования конфликта интересов, а также за привлечением таких лиц к ответственности </w:t>
            </w:r>
          </w:p>
        </w:tc>
        <w:tc>
          <w:tcPr>
            <w:tcW w:w="1418" w:type="dxa"/>
            <w:shd w:val="clear" w:color="auto" w:fill="auto"/>
          </w:tcPr>
          <w:p w14:paraId="3419C3F0" w14:textId="77777777"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</w:p>
          <w:p w14:paraId="5B7E8BA1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4 годы </w:t>
            </w:r>
          </w:p>
          <w:p w14:paraId="20BF773B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C4DE0CE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Главное управление региональной безопасности Тверской области,</w:t>
            </w:r>
          </w:p>
          <w:p w14:paraId="02B63EE4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Тверской области</w:t>
            </w:r>
          </w:p>
          <w:p w14:paraId="249774A4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</w:tcPr>
          <w:p w14:paraId="616279D1" w14:textId="1201BDFD" w:rsidR="009E3689" w:rsidRPr="004E3B1A" w:rsidRDefault="004E3B1A" w:rsidP="00892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яется постоянно. В отчетном периоде уведомлений о возникшем конфликте интересов или о возможности его возникновения не поступало. Информация </w:t>
            </w:r>
            <w:r w:rsidR="00337424">
              <w:rPr>
                <w:rFonts w:ascii="Times New Roman" w:hAnsi="Times New Roman" w:cs="Times New Roman"/>
                <w:sz w:val="24"/>
                <w:szCs w:val="24"/>
              </w:rPr>
              <w:t>за 1</w:t>
            </w:r>
            <w:r w:rsidR="006B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742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B18C3">
              <w:rPr>
                <w:rFonts w:ascii="Times New Roman" w:hAnsi="Times New Roman" w:cs="Times New Roman"/>
                <w:sz w:val="24"/>
                <w:szCs w:val="24"/>
              </w:rPr>
              <w:t xml:space="preserve">и 3 </w:t>
            </w:r>
            <w:r w:rsidR="00337424">
              <w:rPr>
                <w:rFonts w:ascii="Times New Roman" w:hAnsi="Times New Roman" w:cs="Times New Roman"/>
                <w:sz w:val="24"/>
                <w:szCs w:val="24"/>
              </w:rPr>
              <w:t xml:space="preserve">квартал 2023 года </w:t>
            </w:r>
            <w:r w:rsidRPr="004E3B1A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337424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4E3B1A">
              <w:rPr>
                <w:rFonts w:ascii="Times New Roman" w:hAnsi="Times New Roman" w:cs="Times New Roman"/>
                <w:sz w:val="24"/>
                <w:szCs w:val="24"/>
              </w:rPr>
              <w:t xml:space="preserve"> в Главное управление региональной безопасности Тверской области в рамках отчетов посредством АИС «Мониторинг».  </w:t>
            </w:r>
          </w:p>
        </w:tc>
      </w:tr>
      <w:tr w:rsidR="009E3689" w:rsidRPr="00CC10F3" w14:paraId="3AD6B468" w14:textId="77777777" w:rsidTr="009E3689">
        <w:tc>
          <w:tcPr>
            <w:tcW w:w="675" w:type="dxa"/>
            <w:shd w:val="clear" w:color="auto" w:fill="auto"/>
          </w:tcPr>
          <w:p w14:paraId="7A37E59F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423" w:type="dxa"/>
            <w:shd w:val="clear" w:color="auto" w:fill="auto"/>
          </w:tcPr>
          <w:p w14:paraId="4D70F740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беспечение контроля за актуализацией сведений, содержащихся в личных делах  лиц, замещающих муниципальные </w:t>
            </w:r>
            <w:r w:rsidRPr="00CC10F3">
              <w:rPr>
                <w:rFonts w:ascii="Times New Roman" w:hAnsi="Times New Roman" w:cs="Times New Roman"/>
              </w:rPr>
              <w:lastRenderedPageBreak/>
              <w:t>должности в Тверской области и должности муниципальной службы Тверской области, и анкетах, представляемых при назначении   на указанные должности</w:t>
            </w:r>
            <w:r>
              <w:rPr>
                <w:rFonts w:ascii="Times New Roman" w:hAnsi="Times New Roman" w:cs="Times New Roman"/>
              </w:rPr>
              <w:t xml:space="preserve"> и поступлении на такую службу, </w:t>
            </w:r>
            <w:r w:rsidRPr="00CC10F3">
              <w:rPr>
                <w:rFonts w:ascii="Times New Roman" w:hAnsi="Times New Roman" w:cs="Times New Roman"/>
              </w:rPr>
              <w:t>о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shd w:val="clear" w:color="auto" w:fill="auto"/>
          </w:tcPr>
          <w:p w14:paraId="01CA4113" w14:textId="77777777" w:rsidR="009E3689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– </w:t>
            </w:r>
          </w:p>
          <w:p w14:paraId="472F1BD1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2024 годы </w:t>
            </w:r>
          </w:p>
        </w:tc>
        <w:tc>
          <w:tcPr>
            <w:tcW w:w="3685" w:type="dxa"/>
            <w:shd w:val="clear" w:color="auto" w:fill="auto"/>
          </w:tcPr>
          <w:p w14:paraId="754AF751" w14:textId="77777777" w:rsidR="009E3689" w:rsidRPr="00CC10F3" w:rsidRDefault="009E3689" w:rsidP="0063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F3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региональной безопасности Тверской области, органы </w:t>
            </w:r>
            <w:r w:rsidRPr="00CC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ых образований Тверской области (по согласованию)</w:t>
            </w:r>
          </w:p>
        </w:tc>
        <w:tc>
          <w:tcPr>
            <w:tcW w:w="4820" w:type="dxa"/>
          </w:tcPr>
          <w:p w14:paraId="57FEDFD3" w14:textId="77777777" w:rsidR="004E3B1A" w:rsidRDefault="004E3B1A" w:rsidP="00892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D962A" w14:textId="23B668D9" w:rsidR="009E3689" w:rsidRPr="004E3B1A" w:rsidRDefault="004E3B1A" w:rsidP="008929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1A">
              <w:rPr>
                <w:rFonts w:ascii="Times New Roman" w:hAnsi="Times New Roman"/>
                <w:sz w:val="24"/>
                <w:szCs w:val="24"/>
              </w:rPr>
              <w:t xml:space="preserve">Контроль за актуализацией сведений, содержащихся в личных делах </w:t>
            </w:r>
            <w:r w:rsidRPr="004E3B1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осуществляется постоянно в рабочем порядке</w:t>
            </w:r>
            <w:r w:rsidR="008929CA">
              <w:rPr>
                <w:rFonts w:ascii="Times New Roman" w:hAnsi="Times New Roman"/>
                <w:sz w:val="24"/>
                <w:szCs w:val="24"/>
              </w:rPr>
              <w:t>,</w:t>
            </w:r>
            <w:r w:rsidRPr="004E3B1A">
              <w:rPr>
                <w:rFonts w:ascii="Times New Roman" w:hAnsi="Times New Roman"/>
                <w:sz w:val="24"/>
                <w:szCs w:val="24"/>
              </w:rPr>
              <w:t xml:space="preserve"> ответственным лицом.</w:t>
            </w:r>
            <w:r w:rsidR="006B18C3">
              <w:rPr>
                <w:rFonts w:ascii="Times New Roman" w:hAnsi="Times New Roman"/>
                <w:sz w:val="24"/>
                <w:szCs w:val="24"/>
              </w:rPr>
              <w:t xml:space="preserve"> В отчетный период информация об актуализации сведений, содержащихся в личных делах, по установленной форме была предоставлена 9 мулиниципальными служащими.</w:t>
            </w:r>
          </w:p>
        </w:tc>
      </w:tr>
      <w:tr w:rsidR="004E3B1A" w:rsidRPr="00CC10F3" w14:paraId="2CF49D3F" w14:textId="77777777" w:rsidTr="006A7D66">
        <w:trPr>
          <w:trHeight w:val="688"/>
        </w:trPr>
        <w:tc>
          <w:tcPr>
            <w:tcW w:w="15021" w:type="dxa"/>
            <w:gridSpan w:val="5"/>
            <w:shd w:val="clear" w:color="auto" w:fill="auto"/>
          </w:tcPr>
          <w:p w14:paraId="59D3C9E1" w14:textId="77777777" w:rsidR="004E3B1A" w:rsidRPr="009E3689" w:rsidRDefault="004E3B1A" w:rsidP="0063376B">
            <w:pPr>
              <w:pStyle w:val="a5"/>
              <w:spacing w:after="0" w:line="240" w:lineRule="auto"/>
              <w:ind w:left="284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X</w:t>
            </w:r>
            <w:r w:rsidRPr="00CC10F3">
              <w:rPr>
                <w:rFonts w:ascii="Times New Roman" w:hAnsi="Times New Roman"/>
                <w:sz w:val="24"/>
                <w:szCs w:val="24"/>
              </w:rPr>
              <w:t>. Проведение мероприятий, направленных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9E3689" w:rsidRPr="00CC10F3" w14:paraId="50AA3B82" w14:textId="77777777" w:rsidTr="009E3689">
        <w:tc>
          <w:tcPr>
            <w:tcW w:w="675" w:type="dxa"/>
            <w:shd w:val="clear" w:color="auto" w:fill="auto"/>
          </w:tcPr>
          <w:p w14:paraId="3F4151EE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423" w:type="dxa"/>
            <w:shd w:val="clear" w:color="auto" w:fill="auto"/>
          </w:tcPr>
          <w:p w14:paraId="47F0DB59" w14:textId="77777777" w:rsidR="009E3689" w:rsidRPr="00CC10F3" w:rsidRDefault="009E3689" w:rsidP="0063376B">
            <w:pPr>
              <w:pStyle w:val="a6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Организация антикоррупционной          </w:t>
            </w:r>
            <w:r w:rsidRPr="00CC10F3">
              <w:rPr>
                <w:rFonts w:ascii="Times New Roman" w:hAnsi="Times New Roman" w:cs="Times New Roman"/>
              </w:rPr>
              <w:br/>
              <w:t>пропаганды путем размещения публикаций в печатных средствах массовой информации Тверской области по вопросам противодействия коррупции</w:t>
            </w:r>
          </w:p>
        </w:tc>
        <w:tc>
          <w:tcPr>
            <w:tcW w:w="1418" w:type="dxa"/>
            <w:shd w:val="clear" w:color="auto" w:fill="auto"/>
          </w:tcPr>
          <w:p w14:paraId="7E1BAE89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Ежегодно</w:t>
            </w:r>
          </w:p>
          <w:p w14:paraId="0703A95F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32854EB2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>Управление информационной политики аппарата Правительства Тверской области,</w:t>
            </w:r>
          </w:p>
          <w:p w14:paraId="3F28CA72" w14:textId="77777777" w:rsidR="009E3689" w:rsidRPr="00CC10F3" w:rsidRDefault="009E3689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0F3">
              <w:rPr>
                <w:rFonts w:ascii="Times New Roman" w:hAnsi="Times New Roman" w:cs="Times New Roman"/>
              </w:rPr>
              <w:t xml:space="preserve">Главное управление региональной безопасности Тверской области, органы местного самоуправления муниципальных  образований Тверской области (по согласованию) </w:t>
            </w:r>
          </w:p>
        </w:tc>
        <w:tc>
          <w:tcPr>
            <w:tcW w:w="4820" w:type="dxa"/>
          </w:tcPr>
          <w:p w14:paraId="1AEB51B5" w14:textId="77777777" w:rsidR="009E3689" w:rsidRPr="00CC10F3" w:rsidRDefault="00DB1C77" w:rsidP="0063376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атериалы в отчетный период размещались на официальном сай</w:t>
            </w:r>
            <w:r w:rsidR="00935854">
              <w:rPr>
                <w:rFonts w:ascii="Times New Roman" w:hAnsi="Times New Roman" w:cs="Times New Roman"/>
              </w:rPr>
              <w:t>те администрации ЗАТО Солнечный, а также на официальных пабликах в социальных сетях.</w:t>
            </w:r>
          </w:p>
        </w:tc>
      </w:tr>
    </w:tbl>
    <w:p w14:paraId="2DB9D141" w14:textId="77777777" w:rsidR="009E3689" w:rsidRPr="00D36883" w:rsidRDefault="009E3689" w:rsidP="00D368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4C9D7B16" w14:textId="77777777" w:rsidR="00E42703" w:rsidRPr="00CA5F1D" w:rsidRDefault="00E42703" w:rsidP="00E42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7D7FA" w14:textId="77777777" w:rsidR="00830F63" w:rsidRPr="00E42703" w:rsidRDefault="00830F63" w:rsidP="00E42703"/>
    <w:sectPr w:rsidR="00830F63" w:rsidRPr="00E42703" w:rsidSect="00726528">
      <w:headerReference w:type="default" r:id="rId8"/>
      <w:pgSz w:w="16838" w:h="11906" w:orient="landscape"/>
      <w:pgMar w:top="709" w:right="102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E499" w14:textId="77777777" w:rsidR="000C59F5" w:rsidRDefault="000C59F5" w:rsidP="001F6F38">
      <w:pPr>
        <w:spacing w:after="0" w:line="240" w:lineRule="auto"/>
      </w:pPr>
      <w:r>
        <w:separator/>
      </w:r>
    </w:p>
  </w:endnote>
  <w:endnote w:type="continuationSeparator" w:id="0">
    <w:p w14:paraId="56597229" w14:textId="77777777" w:rsidR="000C59F5" w:rsidRDefault="000C59F5" w:rsidP="001F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8C68" w14:textId="77777777" w:rsidR="000C59F5" w:rsidRDefault="000C59F5" w:rsidP="001F6F38">
      <w:pPr>
        <w:spacing w:after="0" w:line="240" w:lineRule="auto"/>
      </w:pPr>
      <w:r>
        <w:separator/>
      </w:r>
    </w:p>
  </w:footnote>
  <w:footnote w:type="continuationSeparator" w:id="0">
    <w:p w14:paraId="48BCC142" w14:textId="77777777" w:rsidR="000C59F5" w:rsidRDefault="000C59F5" w:rsidP="001F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313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671C04" w14:textId="77777777" w:rsidR="00EE634B" w:rsidRPr="00A52258" w:rsidRDefault="004079F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34B" w:rsidRPr="00A5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AC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5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AAA271" w14:textId="77777777" w:rsidR="00EE634B" w:rsidRDefault="00EE63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13FF"/>
    <w:multiLevelType w:val="hybridMultilevel"/>
    <w:tmpl w:val="27CC1104"/>
    <w:lvl w:ilvl="0" w:tplc="D5F498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54702E6"/>
    <w:multiLevelType w:val="hybridMultilevel"/>
    <w:tmpl w:val="B22CB996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65F8"/>
    <w:multiLevelType w:val="hybridMultilevel"/>
    <w:tmpl w:val="2D56A82A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88E"/>
    <w:multiLevelType w:val="hybridMultilevel"/>
    <w:tmpl w:val="18C802C2"/>
    <w:lvl w:ilvl="0" w:tplc="5EBE0DF0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0C53"/>
    <w:multiLevelType w:val="hybridMultilevel"/>
    <w:tmpl w:val="6D62E970"/>
    <w:lvl w:ilvl="0" w:tplc="B97A1A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2CE3"/>
    <w:multiLevelType w:val="hybridMultilevel"/>
    <w:tmpl w:val="23CA40B4"/>
    <w:lvl w:ilvl="0" w:tplc="5F3E4F3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49D5"/>
    <w:multiLevelType w:val="hybridMultilevel"/>
    <w:tmpl w:val="8A404BE6"/>
    <w:lvl w:ilvl="0" w:tplc="4970E474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8" w15:restartNumberingAfterBreak="0">
    <w:nsid w:val="3FDF0573"/>
    <w:multiLevelType w:val="hybridMultilevel"/>
    <w:tmpl w:val="600C11BC"/>
    <w:lvl w:ilvl="0" w:tplc="A92471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D55"/>
    <w:multiLevelType w:val="hybridMultilevel"/>
    <w:tmpl w:val="AEEE5142"/>
    <w:lvl w:ilvl="0" w:tplc="40BA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44"/>
    <w:rsid w:val="00002D04"/>
    <w:rsid w:val="00005542"/>
    <w:rsid w:val="000069D9"/>
    <w:rsid w:val="00007406"/>
    <w:rsid w:val="00013314"/>
    <w:rsid w:val="00013632"/>
    <w:rsid w:val="00013F04"/>
    <w:rsid w:val="0001574B"/>
    <w:rsid w:val="00026BF3"/>
    <w:rsid w:val="00027B8C"/>
    <w:rsid w:val="0003201F"/>
    <w:rsid w:val="000322CA"/>
    <w:rsid w:val="00037064"/>
    <w:rsid w:val="00040983"/>
    <w:rsid w:val="000417E5"/>
    <w:rsid w:val="000421FE"/>
    <w:rsid w:val="000458B8"/>
    <w:rsid w:val="00045AFE"/>
    <w:rsid w:val="00052755"/>
    <w:rsid w:val="00054101"/>
    <w:rsid w:val="00063B03"/>
    <w:rsid w:val="00070061"/>
    <w:rsid w:val="000703FA"/>
    <w:rsid w:val="000730E3"/>
    <w:rsid w:val="00073FE0"/>
    <w:rsid w:val="00074707"/>
    <w:rsid w:val="0007557B"/>
    <w:rsid w:val="00080975"/>
    <w:rsid w:val="00081B24"/>
    <w:rsid w:val="000853D0"/>
    <w:rsid w:val="0009212C"/>
    <w:rsid w:val="00093C53"/>
    <w:rsid w:val="00094090"/>
    <w:rsid w:val="00094A6A"/>
    <w:rsid w:val="00094CFC"/>
    <w:rsid w:val="000954F9"/>
    <w:rsid w:val="000A1A6D"/>
    <w:rsid w:val="000A3796"/>
    <w:rsid w:val="000A58C2"/>
    <w:rsid w:val="000A67F8"/>
    <w:rsid w:val="000B1AB1"/>
    <w:rsid w:val="000B4F5F"/>
    <w:rsid w:val="000B6665"/>
    <w:rsid w:val="000B6704"/>
    <w:rsid w:val="000C1578"/>
    <w:rsid w:val="000C178F"/>
    <w:rsid w:val="000C1BBE"/>
    <w:rsid w:val="000C2E64"/>
    <w:rsid w:val="000C5096"/>
    <w:rsid w:val="000C59F5"/>
    <w:rsid w:val="000D2F38"/>
    <w:rsid w:val="000D3048"/>
    <w:rsid w:val="000D3052"/>
    <w:rsid w:val="000E1311"/>
    <w:rsid w:val="000E3B75"/>
    <w:rsid w:val="000E5B1A"/>
    <w:rsid w:val="000F07BB"/>
    <w:rsid w:val="000F5710"/>
    <w:rsid w:val="000F7077"/>
    <w:rsid w:val="00103ABA"/>
    <w:rsid w:val="00105518"/>
    <w:rsid w:val="001069CB"/>
    <w:rsid w:val="00115F2B"/>
    <w:rsid w:val="001267BC"/>
    <w:rsid w:val="001314BC"/>
    <w:rsid w:val="0013217E"/>
    <w:rsid w:val="00133742"/>
    <w:rsid w:val="0013405B"/>
    <w:rsid w:val="0013451E"/>
    <w:rsid w:val="00135351"/>
    <w:rsid w:val="00137D12"/>
    <w:rsid w:val="00141B14"/>
    <w:rsid w:val="00143392"/>
    <w:rsid w:val="00143A8D"/>
    <w:rsid w:val="00147B77"/>
    <w:rsid w:val="0015132D"/>
    <w:rsid w:val="001513CE"/>
    <w:rsid w:val="0015340A"/>
    <w:rsid w:val="0015538F"/>
    <w:rsid w:val="00157AB5"/>
    <w:rsid w:val="00160A29"/>
    <w:rsid w:val="001644C0"/>
    <w:rsid w:val="00167F3B"/>
    <w:rsid w:val="001751F3"/>
    <w:rsid w:val="00176953"/>
    <w:rsid w:val="00182EC3"/>
    <w:rsid w:val="0018526B"/>
    <w:rsid w:val="00185DBE"/>
    <w:rsid w:val="00186F5A"/>
    <w:rsid w:val="00187992"/>
    <w:rsid w:val="00191E77"/>
    <w:rsid w:val="001934D2"/>
    <w:rsid w:val="00194D4F"/>
    <w:rsid w:val="00194EE0"/>
    <w:rsid w:val="001A3713"/>
    <w:rsid w:val="001A4574"/>
    <w:rsid w:val="001A46FE"/>
    <w:rsid w:val="001A646D"/>
    <w:rsid w:val="001B035B"/>
    <w:rsid w:val="001B4387"/>
    <w:rsid w:val="001B57BB"/>
    <w:rsid w:val="001B60DD"/>
    <w:rsid w:val="001C0CAB"/>
    <w:rsid w:val="001C1533"/>
    <w:rsid w:val="001C4697"/>
    <w:rsid w:val="001D269C"/>
    <w:rsid w:val="001D270A"/>
    <w:rsid w:val="001D641A"/>
    <w:rsid w:val="001E37E8"/>
    <w:rsid w:val="001F1002"/>
    <w:rsid w:val="001F2211"/>
    <w:rsid w:val="001F6F38"/>
    <w:rsid w:val="001F7D4E"/>
    <w:rsid w:val="002012B8"/>
    <w:rsid w:val="002027CB"/>
    <w:rsid w:val="002071E1"/>
    <w:rsid w:val="002076D4"/>
    <w:rsid w:val="00211D15"/>
    <w:rsid w:val="00226D42"/>
    <w:rsid w:val="0023027E"/>
    <w:rsid w:val="0023392E"/>
    <w:rsid w:val="00233C61"/>
    <w:rsid w:val="00235953"/>
    <w:rsid w:val="00236F1C"/>
    <w:rsid w:val="0024128C"/>
    <w:rsid w:val="00243754"/>
    <w:rsid w:val="0024492A"/>
    <w:rsid w:val="002464A3"/>
    <w:rsid w:val="00247BC1"/>
    <w:rsid w:val="00250C86"/>
    <w:rsid w:val="00251F95"/>
    <w:rsid w:val="002528BC"/>
    <w:rsid w:val="00261580"/>
    <w:rsid w:val="00261E77"/>
    <w:rsid w:val="0026431F"/>
    <w:rsid w:val="00266E73"/>
    <w:rsid w:val="002670CF"/>
    <w:rsid w:val="00267343"/>
    <w:rsid w:val="00267609"/>
    <w:rsid w:val="00271788"/>
    <w:rsid w:val="00271AAA"/>
    <w:rsid w:val="00272AFA"/>
    <w:rsid w:val="00272F8B"/>
    <w:rsid w:val="00274840"/>
    <w:rsid w:val="002776DD"/>
    <w:rsid w:val="00281C80"/>
    <w:rsid w:val="00282CF1"/>
    <w:rsid w:val="00295687"/>
    <w:rsid w:val="002B1DCA"/>
    <w:rsid w:val="002B33AA"/>
    <w:rsid w:val="002B3454"/>
    <w:rsid w:val="002B3A10"/>
    <w:rsid w:val="002B4638"/>
    <w:rsid w:val="002B5866"/>
    <w:rsid w:val="002B7CBA"/>
    <w:rsid w:val="002C09DC"/>
    <w:rsid w:val="002C3D90"/>
    <w:rsid w:val="002C40B8"/>
    <w:rsid w:val="002C4AD8"/>
    <w:rsid w:val="002C5385"/>
    <w:rsid w:val="002C5DF9"/>
    <w:rsid w:val="002C70DA"/>
    <w:rsid w:val="002D2568"/>
    <w:rsid w:val="002D3468"/>
    <w:rsid w:val="002D4978"/>
    <w:rsid w:val="002E2DCA"/>
    <w:rsid w:val="002E387E"/>
    <w:rsid w:val="002F0426"/>
    <w:rsid w:val="002F060D"/>
    <w:rsid w:val="002F32F1"/>
    <w:rsid w:val="002F6C2A"/>
    <w:rsid w:val="002F6CB0"/>
    <w:rsid w:val="003116A6"/>
    <w:rsid w:val="003155C3"/>
    <w:rsid w:val="00315A8B"/>
    <w:rsid w:val="00321CF2"/>
    <w:rsid w:val="00322339"/>
    <w:rsid w:val="003236E3"/>
    <w:rsid w:val="0032460F"/>
    <w:rsid w:val="003266A0"/>
    <w:rsid w:val="00326952"/>
    <w:rsid w:val="00331D7C"/>
    <w:rsid w:val="00335442"/>
    <w:rsid w:val="00337424"/>
    <w:rsid w:val="00342480"/>
    <w:rsid w:val="00343503"/>
    <w:rsid w:val="0034448C"/>
    <w:rsid w:val="0034505A"/>
    <w:rsid w:val="003517B1"/>
    <w:rsid w:val="00353779"/>
    <w:rsid w:val="00354B12"/>
    <w:rsid w:val="003552D3"/>
    <w:rsid w:val="00357216"/>
    <w:rsid w:val="003601A4"/>
    <w:rsid w:val="0036089C"/>
    <w:rsid w:val="003617E4"/>
    <w:rsid w:val="00367810"/>
    <w:rsid w:val="00370E1A"/>
    <w:rsid w:val="00370E3E"/>
    <w:rsid w:val="003735EF"/>
    <w:rsid w:val="003755BD"/>
    <w:rsid w:val="00377679"/>
    <w:rsid w:val="00377F9B"/>
    <w:rsid w:val="00384F4F"/>
    <w:rsid w:val="003850D4"/>
    <w:rsid w:val="00386B4D"/>
    <w:rsid w:val="00393FE7"/>
    <w:rsid w:val="00395537"/>
    <w:rsid w:val="003A1614"/>
    <w:rsid w:val="003A1684"/>
    <w:rsid w:val="003A3199"/>
    <w:rsid w:val="003A397D"/>
    <w:rsid w:val="003B2CA1"/>
    <w:rsid w:val="003B3A73"/>
    <w:rsid w:val="003C0333"/>
    <w:rsid w:val="003C0613"/>
    <w:rsid w:val="003C6095"/>
    <w:rsid w:val="003C7F82"/>
    <w:rsid w:val="003D0BCF"/>
    <w:rsid w:val="003D439F"/>
    <w:rsid w:val="003D6F67"/>
    <w:rsid w:val="003E5897"/>
    <w:rsid w:val="003F02E6"/>
    <w:rsid w:val="003F2267"/>
    <w:rsid w:val="004002ED"/>
    <w:rsid w:val="00403428"/>
    <w:rsid w:val="00405709"/>
    <w:rsid w:val="004079F9"/>
    <w:rsid w:val="00410E7B"/>
    <w:rsid w:val="00412B04"/>
    <w:rsid w:val="004136D3"/>
    <w:rsid w:val="0041476B"/>
    <w:rsid w:val="00421A9A"/>
    <w:rsid w:val="0042354F"/>
    <w:rsid w:val="004253E9"/>
    <w:rsid w:val="00431544"/>
    <w:rsid w:val="004353C3"/>
    <w:rsid w:val="004406AA"/>
    <w:rsid w:val="00440C0A"/>
    <w:rsid w:val="00441901"/>
    <w:rsid w:val="0044369F"/>
    <w:rsid w:val="00443A1A"/>
    <w:rsid w:val="0044417E"/>
    <w:rsid w:val="0044424E"/>
    <w:rsid w:val="004450AF"/>
    <w:rsid w:val="004470DF"/>
    <w:rsid w:val="004501E1"/>
    <w:rsid w:val="00450827"/>
    <w:rsid w:val="00454454"/>
    <w:rsid w:val="00454BB1"/>
    <w:rsid w:val="004558CF"/>
    <w:rsid w:val="00455AEA"/>
    <w:rsid w:val="00456724"/>
    <w:rsid w:val="00457C1B"/>
    <w:rsid w:val="00460E7B"/>
    <w:rsid w:val="004649CE"/>
    <w:rsid w:val="00465E5D"/>
    <w:rsid w:val="00467926"/>
    <w:rsid w:val="0047246C"/>
    <w:rsid w:val="00476D79"/>
    <w:rsid w:val="00482326"/>
    <w:rsid w:val="00483197"/>
    <w:rsid w:val="00483807"/>
    <w:rsid w:val="00483D58"/>
    <w:rsid w:val="00484B53"/>
    <w:rsid w:val="00490E7B"/>
    <w:rsid w:val="004939E2"/>
    <w:rsid w:val="00495961"/>
    <w:rsid w:val="00495A3D"/>
    <w:rsid w:val="0049659C"/>
    <w:rsid w:val="00496AE4"/>
    <w:rsid w:val="00496C31"/>
    <w:rsid w:val="004A5B70"/>
    <w:rsid w:val="004A7EC9"/>
    <w:rsid w:val="004B236F"/>
    <w:rsid w:val="004B2ABB"/>
    <w:rsid w:val="004C14D9"/>
    <w:rsid w:val="004C1DE7"/>
    <w:rsid w:val="004C22F8"/>
    <w:rsid w:val="004D0762"/>
    <w:rsid w:val="004D14D0"/>
    <w:rsid w:val="004D160D"/>
    <w:rsid w:val="004D3327"/>
    <w:rsid w:val="004D378D"/>
    <w:rsid w:val="004D4BF8"/>
    <w:rsid w:val="004D4E5A"/>
    <w:rsid w:val="004E1AE8"/>
    <w:rsid w:val="004E1B7A"/>
    <w:rsid w:val="004E2AAB"/>
    <w:rsid w:val="004E3B1A"/>
    <w:rsid w:val="004F16F9"/>
    <w:rsid w:val="004F1F18"/>
    <w:rsid w:val="004F2CC9"/>
    <w:rsid w:val="004F3CB0"/>
    <w:rsid w:val="004F41D2"/>
    <w:rsid w:val="005006B4"/>
    <w:rsid w:val="00500AB4"/>
    <w:rsid w:val="00500CDE"/>
    <w:rsid w:val="00501373"/>
    <w:rsid w:val="00501D49"/>
    <w:rsid w:val="00504FBD"/>
    <w:rsid w:val="00514911"/>
    <w:rsid w:val="00515E47"/>
    <w:rsid w:val="005168F8"/>
    <w:rsid w:val="00522313"/>
    <w:rsid w:val="00524FAB"/>
    <w:rsid w:val="00525256"/>
    <w:rsid w:val="0052612F"/>
    <w:rsid w:val="00532395"/>
    <w:rsid w:val="00533C57"/>
    <w:rsid w:val="00535671"/>
    <w:rsid w:val="0053577E"/>
    <w:rsid w:val="005403E0"/>
    <w:rsid w:val="00540D93"/>
    <w:rsid w:val="00542F6E"/>
    <w:rsid w:val="00543402"/>
    <w:rsid w:val="005473DD"/>
    <w:rsid w:val="005508FC"/>
    <w:rsid w:val="00551FB8"/>
    <w:rsid w:val="00552AEB"/>
    <w:rsid w:val="00553A3B"/>
    <w:rsid w:val="00554204"/>
    <w:rsid w:val="00557E21"/>
    <w:rsid w:val="00564565"/>
    <w:rsid w:val="00564E9A"/>
    <w:rsid w:val="0056733D"/>
    <w:rsid w:val="00567588"/>
    <w:rsid w:val="005721A9"/>
    <w:rsid w:val="00574153"/>
    <w:rsid w:val="005741B2"/>
    <w:rsid w:val="0057503F"/>
    <w:rsid w:val="005769AF"/>
    <w:rsid w:val="00577119"/>
    <w:rsid w:val="005772B2"/>
    <w:rsid w:val="0058528D"/>
    <w:rsid w:val="00591774"/>
    <w:rsid w:val="00593829"/>
    <w:rsid w:val="00593F33"/>
    <w:rsid w:val="00594556"/>
    <w:rsid w:val="00595746"/>
    <w:rsid w:val="005A1282"/>
    <w:rsid w:val="005A3B5E"/>
    <w:rsid w:val="005A4806"/>
    <w:rsid w:val="005A4FBA"/>
    <w:rsid w:val="005A588F"/>
    <w:rsid w:val="005A67B4"/>
    <w:rsid w:val="005B09BD"/>
    <w:rsid w:val="005B1480"/>
    <w:rsid w:val="005B2B1F"/>
    <w:rsid w:val="005B3E42"/>
    <w:rsid w:val="005B4678"/>
    <w:rsid w:val="005B5B8B"/>
    <w:rsid w:val="005C0065"/>
    <w:rsid w:val="005C4590"/>
    <w:rsid w:val="005C5D4C"/>
    <w:rsid w:val="005D07A9"/>
    <w:rsid w:val="005D505D"/>
    <w:rsid w:val="005D62CE"/>
    <w:rsid w:val="005E13B1"/>
    <w:rsid w:val="005E32BC"/>
    <w:rsid w:val="005F46FE"/>
    <w:rsid w:val="005F5296"/>
    <w:rsid w:val="00600F9B"/>
    <w:rsid w:val="006058DE"/>
    <w:rsid w:val="00605E04"/>
    <w:rsid w:val="0060717F"/>
    <w:rsid w:val="0061413F"/>
    <w:rsid w:val="00617AB3"/>
    <w:rsid w:val="0062113F"/>
    <w:rsid w:val="00622C23"/>
    <w:rsid w:val="00625312"/>
    <w:rsid w:val="00633EC4"/>
    <w:rsid w:val="006342BD"/>
    <w:rsid w:val="00636306"/>
    <w:rsid w:val="00636561"/>
    <w:rsid w:val="006436B6"/>
    <w:rsid w:val="00644CCC"/>
    <w:rsid w:val="00644EB2"/>
    <w:rsid w:val="0064680A"/>
    <w:rsid w:val="00651561"/>
    <w:rsid w:val="0065395B"/>
    <w:rsid w:val="00656A81"/>
    <w:rsid w:val="00663112"/>
    <w:rsid w:val="00663B26"/>
    <w:rsid w:val="006661E0"/>
    <w:rsid w:val="0066763A"/>
    <w:rsid w:val="00674E23"/>
    <w:rsid w:val="00683AF7"/>
    <w:rsid w:val="0068562F"/>
    <w:rsid w:val="006876B4"/>
    <w:rsid w:val="00690AE4"/>
    <w:rsid w:val="0069224B"/>
    <w:rsid w:val="006941EB"/>
    <w:rsid w:val="006A22C7"/>
    <w:rsid w:val="006A55EA"/>
    <w:rsid w:val="006A742E"/>
    <w:rsid w:val="006A7AFA"/>
    <w:rsid w:val="006B03D6"/>
    <w:rsid w:val="006B18C3"/>
    <w:rsid w:val="006B5E3A"/>
    <w:rsid w:val="006C19BF"/>
    <w:rsid w:val="006C2930"/>
    <w:rsid w:val="006C2D20"/>
    <w:rsid w:val="006C3006"/>
    <w:rsid w:val="006C3790"/>
    <w:rsid w:val="006D2120"/>
    <w:rsid w:val="006D27D7"/>
    <w:rsid w:val="006D3FC2"/>
    <w:rsid w:val="006D59A7"/>
    <w:rsid w:val="006E0E92"/>
    <w:rsid w:val="006E2A27"/>
    <w:rsid w:val="006E2BC3"/>
    <w:rsid w:val="006E3444"/>
    <w:rsid w:val="006E53D2"/>
    <w:rsid w:val="006E5DA3"/>
    <w:rsid w:val="006F045A"/>
    <w:rsid w:val="006F1795"/>
    <w:rsid w:val="006F5B66"/>
    <w:rsid w:val="006F6E9C"/>
    <w:rsid w:val="006F7B72"/>
    <w:rsid w:val="007002EA"/>
    <w:rsid w:val="00700B25"/>
    <w:rsid w:val="00702AA2"/>
    <w:rsid w:val="0071210F"/>
    <w:rsid w:val="00714150"/>
    <w:rsid w:val="00721BCB"/>
    <w:rsid w:val="00721F42"/>
    <w:rsid w:val="00726528"/>
    <w:rsid w:val="00731493"/>
    <w:rsid w:val="00733EE2"/>
    <w:rsid w:val="007401EA"/>
    <w:rsid w:val="007415E7"/>
    <w:rsid w:val="00743AF1"/>
    <w:rsid w:val="00750243"/>
    <w:rsid w:val="00752700"/>
    <w:rsid w:val="0075478B"/>
    <w:rsid w:val="00765D37"/>
    <w:rsid w:val="00767549"/>
    <w:rsid w:val="00770FD8"/>
    <w:rsid w:val="00771341"/>
    <w:rsid w:val="00772E03"/>
    <w:rsid w:val="0077653E"/>
    <w:rsid w:val="00780FB5"/>
    <w:rsid w:val="00781205"/>
    <w:rsid w:val="0078320E"/>
    <w:rsid w:val="00785271"/>
    <w:rsid w:val="00787877"/>
    <w:rsid w:val="00790F81"/>
    <w:rsid w:val="00796EF7"/>
    <w:rsid w:val="00797ED7"/>
    <w:rsid w:val="007A046A"/>
    <w:rsid w:val="007A34FC"/>
    <w:rsid w:val="007A6010"/>
    <w:rsid w:val="007B01BC"/>
    <w:rsid w:val="007B2964"/>
    <w:rsid w:val="007B2E52"/>
    <w:rsid w:val="007B4060"/>
    <w:rsid w:val="007B44B0"/>
    <w:rsid w:val="007B5D2B"/>
    <w:rsid w:val="007C28A7"/>
    <w:rsid w:val="007C7762"/>
    <w:rsid w:val="007D1963"/>
    <w:rsid w:val="007D1ADD"/>
    <w:rsid w:val="007D4CBD"/>
    <w:rsid w:val="007D5CF1"/>
    <w:rsid w:val="007D6B4B"/>
    <w:rsid w:val="007E394A"/>
    <w:rsid w:val="007E7887"/>
    <w:rsid w:val="007E7A5D"/>
    <w:rsid w:val="007F45B4"/>
    <w:rsid w:val="007F7C8F"/>
    <w:rsid w:val="008011A4"/>
    <w:rsid w:val="008032DD"/>
    <w:rsid w:val="00806F6C"/>
    <w:rsid w:val="008128DA"/>
    <w:rsid w:val="008138A0"/>
    <w:rsid w:val="00813EB0"/>
    <w:rsid w:val="0081717F"/>
    <w:rsid w:val="0082125E"/>
    <w:rsid w:val="008239A5"/>
    <w:rsid w:val="00830158"/>
    <w:rsid w:val="00830F63"/>
    <w:rsid w:val="00831EA7"/>
    <w:rsid w:val="00834B35"/>
    <w:rsid w:val="00835061"/>
    <w:rsid w:val="008361A6"/>
    <w:rsid w:val="008366E0"/>
    <w:rsid w:val="00842577"/>
    <w:rsid w:val="00843A47"/>
    <w:rsid w:val="00843B46"/>
    <w:rsid w:val="00843E86"/>
    <w:rsid w:val="00844B99"/>
    <w:rsid w:val="00846ACF"/>
    <w:rsid w:val="00851977"/>
    <w:rsid w:val="00854A10"/>
    <w:rsid w:val="00867733"/>
    <w:rsid w:val="008707B0"/>
    <w:rsid w:val="00870BF3"/>
    <w:rsid w:val="008727AF"/>
    <w:rsid w:val="00873797"/>
    <w:rsid w:val="00873FCE"/>
    <w:rsid w:val="00875071"/>
    <w:rsid w:val="00875835"/>
    <w:rsid w:val="0088084A"/>
    <w:rsid w:val="00884852"/>
    <w:rsid w:val="00886AF3"/>
    <w:rsid w:val="008921D6"/>
    <w:rsid w:val="008929CA"/>
    <w:rsid w:val="008A00AF"/>
    <w:rsid w:val="008A0860"/>
    <w:rsid w:val="008A123F"/>
    <w:rsid w:val="008B56D3"/>
    <w:rsid w:val="008B5F89"/>
    <w:rsid w:val="008C3699"/>
    <w:rsid w:val="008C4A24"/>
    <w:rsid w:val="008C4EF2"/>
    <w:rsid w:val="008C5597"/>
    <w:rsid w:val="008C7AE9"/>
    <w:rsid w:val="008D11E1"/>
    <w:rsid w:val="008D1471"/>
    <w:rsid w:val="008D1CF6"/>
    <w:rsid w:val="008E09D1"/>
    <w:rsid w:val="008E1365"/>
    <w:rsid w:val="008E4027"/>
    <w:rsid w:val="008F0990"/>
    <w:rsid w:val="008F0A77"/>
    <w:rsid w:val="008F0EA6"/>
    <w:rsid w:val="008F2422"/>
    <w:rsid w:val="008F2570"/>
    <w:rsid w:val="008F257D"/>
    <w:rsid w:val="008F75E4"/>
    <w:rsid w:val="0090514E"/>
    <w:rsid w:val="00905A4D"/>
    <w:rsid w:val="00905C22"/>
    <w:rsid w:val="0090662F"/>
    <w:rsid w:val="00907612"/>
    <w:rsid w:val="009136C3"/>
    <w:rsid w:val="00920CB2"/>
    <w:rsid w:val="00922DEF"/>
    <w:rsid w:val="0092470A"/>
    <w:rsid w:val="00925CE0"/>
    <w:rsid w:val="00930E23"/>
    <w:rsid w:val="0093121A"/>
    <w:rsid w:val="00931D73"/>
    <w:rsid w:val="00935854"/>
    <w:rsid w:val="00936DBB"/>
    <w:rsid w:val="009370C4"/>
    <w:rsid w:val="00940F83"/>
    <w:rsid w:val="00941F73"/>
    <w:rsid w:val="00943F2C"/>
    <w:rsid w:val="00950A08"/>
    <w:rsid w:val="00950A60"/>
    <w:rsid w:val="00950C45"/>
    <w:rsid w:val="00955008"/>
    <w:rsid w:val="0096183D"/>
    <w:rsid w:val="00964E8A"/>
    <w:rsid w:val="00971443"/>
    <w:rsid w:val="0097148F"/>
    <w:rsid w:val="0097155D"/>
    <w:rsid w:val="0097210E"/>
    <w:rsid w:val="00976978"/>
    <w:rsid w:val="009774DF"/>
    <w:rsid w:val="00977C07"/>
    <w:rsid w:val="00980664"/>
    <w:rsid w:val="00997A72"/>
    <w:rsid w:val="009A0583"/>
    <w:rsid w:val="009A0E73"/>
    <w:rsid w:val="009A2760"/>
    <w:rsid w:val="009A2E4F"/>
    <w:rsid w:val="009A3B0E"/>
    <w:rsid w:val="009A58B7"/>
    <w:rsid w:val="009A631A"/>
    <w:rsid w:val="009A7581"/>
    <w:rsid w:val="009B0E1B"/>
    <w:rsid w:val="009B14FD"/>
    <w:rsid w:val="009B1E65"/>
    <w:rsid w:val="009B27B5"/>
    <w:rsid w:val="009B2D74"/>
    <w:rsid w:val="009C5284"/>
    <w:rsid w:val="009C5A34"/>
    <w:rsid w:val="009D4C0A"/>
    <w:rsid w:val="009D7EEB"/>
    <w:rsid w:val="009E3689"/>
    <w:rsid w:val="009E6ADF"/>
    <w:rsid w:val="009E6DDD"/>
    <w:rsid w:val="009F1085"/>
    <w:rsid w:val="009F1FEA"/>
    <w:rsid w:val="009F358D"/>
    <w:rsid w:val="009F649F"/>
    <w:rsid w:val="009F6C3E"/>
    <w:rsid w:val="00A01B85"/>
    <w:rsid w:val="00A04F0F"/>
    <w:rsid w:val="00A07F8C"/>
    <w:rsid w:val="00A1036F"/>
    <w:rsid w:val="00A1174F"/>
    <w:rsid w:val="00A119E4"/>
    <w:rsid w:val="00A22E99"/>
    <w:rsid w:val="00A26195"/>
    <w:rsid w:val="00A34159"/>
    <w:rsid w:val="00A3472D"/>
    <w:rsid w:val="00A35137"/>
    <w:rsid w:val="00A4025B"/>
    <w:rsid w:val="00A4199D"/>
    <w:rsid w:val="00A42C18"/>
    <w:rsid w:val="00A45350"/>
    <w:rsid w:val="00A457E9"/>
    <w:rsid w:val="00A45FCC"/>
    <w:rsid w:val="00A52258"/>
    <w:rsid w:val="00A54177"/>
    <w:rsid w:val="00A556E1"/>
    <w:rsid w:val="00A61774"/>
    <w:rsid w:val="00A62CA5"/>
    <w:rsid w:val="00A65A8D"/>
    <w:rsid w:val="00A666EC"/>
    <w:rsid w:val="00A7054C"/>
    <w:rsid w:val="00A72A67"/>
    <w:rsid w:val="00A7502F"/>
    <w:rsid w:val="00A760B6"/>
    <w:rsid w:val="00A763DA"/>
    <w:rsid w:val="00A8250E"/>
    <w:rsid w:val="00A8263C"/>
    <w:rsid w:val="00A84C4A"/>
    <w:rsid w:val="00A86654"/>
    <w:rsid w:val="00A8746C"/>
    <w:rsid w:val="00A926F3"/>
    <w:rsid w:val="00A933ED"/>
    <w:rsid w:val="00A935E0"/>
    <w:rsid w:val="00A9426F"/>
    <w:rsid w:val="00A94772"/>
    <w:rsid w:val="00A947FE"/>
    <w:rsid w:val="00A95B85"/>
    <w:rsid w:val="00AA075F"/>
    <w:rsid w:val="00AA37F9"/>
    <w:rsid w:val="00AA41EC"/>
    <w:rsid w:val="00AA43A6"/>
    <w:rsid w:val="00AA6C42"/>
    <w:rsid w:val="00AA77EF"/>
    <w:rsid w:val="00AA7F5C"/>
    <w:rsid w:val="00AB2012"/>
    <w:rsid w:val="00AB2A2F"/>
    <w:rsid w:val="00AB382D"/>
    <w:rsid w:val="00AB6599"/>
    <w:rsid w:val="00AB74F9"/>
    <w:rsid w:val="00AC1FAD"/>
    <w:rsid w:val="00AD0157"/>
    <w:rsid w:val="00AD06FB"/>
    <w:rsid w:val="00AD681B"/>
    <w:rsid w:val="00AE1146"/>
    <w:rsid w:val="00AE577E"/>
    <w:rsid w:val="00AF0010"/>
    <w:rsid w:val="00AF2074"/>
    <w:rsid w:val="00AF2224"/>
    <w:rsid w:val="00AF2D31"/>
    <w:rsid w:val="00AF36FB"/>
    <w:rsid w:val="00AF5E3F"/>
    <w:rsid w:val="00AF7E6B"/>
    <w:rsid w:val="00B013C4"/>
    <w:rsid w:val="00B02831"/>
    <w:rsid w:val="00B035AD"/>
    <w:rsid w:val="00B038EF"/>
    <w:rsid w:val="00B03A4E"/>
    <w:rsid w:val="00B05AE0"/>
    <w:rsid w:val="00B104E1"/>
    <w:rsid w:val="00B11439"/>
    <w:rsid w:val="00B12ACC"/>
    <w:rsid w:val="00B15B5E"/>
    <w:rsid w:val="00B17C80"/>
    <w:rsid w:val="00B17E4D"/>
    <w:rsid w:val="00B17E81"/>
    <w:rsid w:val="00B22F0F"/>
    <w:rsid w:val="00B26591"/>
    <w:rsid w:val="00B32E89"/>
    <w:rsid w:val="00B37EAF"/>
    <w:rsid w:val="00B418A4"/>
    <w:rsid w:val="00B42306"/>
    <w:rsid w:val="00B44DAD"/>
    <w:rsid w:val="00B45D6C"/>
    <w:rsid w:val="00B46843"/>
    <w:rsid w:val="00B46B01"/>
    <w:rsid w:val="00B51277"/>
    <w:rsid w:val="00B52805"/>
    <w:rsid w:val="00B53E29"/>
    <w:rsid w:val="00B67021"/>
    <w:rsid w:val="00B67B61"/>
    <w:rsid w:val="00B8357B"/>
    <w:rsid w:val="00B91047"/>
    <w:rsid w:val="00B91C51"/>
    <w:rsid w:val="00B92AEF"/>
    <w:rsid w:val="00B92C97"/>
    <w:rsid w:val="00B92CA2"/>
    <w:rsid w:val="00B967E7"/>
    <w:rsid w:val="00BA1D0E"/>
    <w:rsid w:val="00BA3E46"/>
    <w:rsid w:val="00BA4B9F"/>
    <w:rsid w:val="00BA6425"/>
    <w:rsid w:val="00BA757E"/>
    <w:rsid w:val="00BB12D6"/>
    <w:rsid w:val="00BB2D5C"/>
    <w:rsid w:val="00BB45C1"/>
    <w:rsid w:val="00BC7EB3"/>
    <w:rsid w:val="00BD18A3"/>
    <w:rsid w:val="00BD1AE7"/>
    <w:rsid w:val="00BD1E1F"/>
    <w:rsid w:val="00BD4A9F"/>
    <w:rsid w:val="00BE25FC"/>
    <w:rsid w:val="00BE45AB"/>
    <w:rsid w:val="00BE6DA0"/>
    <w:rsid w:val="00BF0556"/>
    <w:rsid w:val="00BF1E3C"/>
    <w:rsid w:val="00BF1EB9"/>
    <w:rsid w:val="00BF2D84"/>
    <w:rsid w:val="00BF37B2"/>
    <w:rsid w:val="00C00485"/>
    <w:rsid w:val="00C03544"/>
    <w:rsid w:val="00C03DB6"/>
    <w:rsid w:val="00C049DB"/>
    <w:rsid w:val="00C05781"/>
    <w:rsid w:val="00C07D8C"/>
    <w:rsid w:val="00C12F61"/>
    <w:rsid w:val="00C1384F"/>
    <w:rsid w:val="00C177B3"/>
    <w:rsid w:val="00C179F3"/>
    <w:rsid w:val="00C25427"/>
    <w:rsid w:val="00C27773"/>
    <w:rsid w:val="00C300D0"/>
    <w:rsid w:val="00C321D1"/>
    <w:rsid w:val="00C36727"/>
    <w:rsid w:val="00C36D42"/>
    <w:rsid w:val="00C42D7C"/>
    <w:rsid w:val="00C45FF4"/>
    <w:rsid w:val="00C51DD4"/>
    <w:rsid w:val="00C5252A"/>
    <w:rsid w:val="00C536A8"/>
    <w:rsid w:val="00C5378C"/>
    <w:rsid w:val="00C53A8F"/>
    <w:rsid w:val="00C5578F"/>
    <w:rsid w:val="00C579C2"/>
    <w:rsid w:val="00C615FB"/>
    <w:rsid w:val="00C64EE0"/>
    <w:rsid w:val="00C65591"/>
    <w:rsid w:val="00C678C7"/>
    <w:rsid w:val="00C728DC"/>
    <w:rsid w:val="00C72ABE"/>
    <w:rsid w:val="00C74742"/>
    <w:rsid w:val="00C75B87"/>
    <w:rsid w:val="00C8008B"/>
    <w:rsid w:val="00C82332"/>
    <w:rsid w:val="00C847AC"/>
    <w:rsid w:val="00C86E4B"/>
    <w:rsid w:val="00C87AE3"/>
    <w:rsid w:val="00C87BAA"/>
    <w:rsid w:val="00C918F2"/>
    <w:rsid w:val="00C934AA"/>
    <w:rsid w:val="00C94C3B"/>
    <w:rsid w:val="00CA0996"/>
    <w:rsid w:val="00CA0C25"/>
    <w:rsid w:val="00CA5F1D"/>
    <w:rsid w:val="00CA6B02"/>
    <w:rsid w:val="00CA6BBE"/>
    <w:rsid w:val="00CA70F3"/>
    <w:rsid w:val="00CA7598"/>
    <w:rsid w:val="00CB3022"/>
    <w:rsid w:val="00CB342A"/>
    <w:rsid w:val="00CB4AFF"/>
    <w:rsid w:val="00CB4F33"/>
    <w:rsid w:val="00CC0D6A"/>
    <w:rsid w:val="00CC5B5F"/>
    <w:rsid w:val="00CC7F05"/>
    <w:rsid w:val="00CD0951"/>
    <w:rsid w:val="00CD0B77"/>
    <w:rsid w:val="00CD1031"/>
    <w:rsid w:val="00CD250E"/>
    <w:rsid w:val="00CD4DB6"/>
    <w:rsid w:val="00CD65BC"/>
    <w:rsid w:val="00CE2BBA"/>
    <w:rsid w:val="00CE31E4"/>
    <w:rsid w:val="00CF286D"/>
    <w:rsid w:val="00CF29EB"/>
    <w:rsid w:val="00CF55F6"/>
    <w:rsid w:val="00CF753E"/>
    <w:rsid w:val="00D0056D"/>
    <w:rsid w:val="00D00BEB"/>
    <w:rsid w:val="00D0195A"/>
    <w:rsid w:val="00D02218"/>
    <w:rsid w:val="00D03AEF"/>
    <w:rsid w:val="00D04BCC"/>
    <w:rsid w:val="00D06818"/>
    <w:rsid w:val="00D11D3A"/>
    <w:rsid w:val="00D12039"/>
    <w:rsid w:val="00D14C11"/>
    <w:rsid w:val="00D20977"/>
    <w:rsid w:val="00D2700D"/>
    <w:rsid w:val="00D35DC2"/>
    <w:rsid w:val="00D36883"/>
    <w:rsid w:val="00D410F2"/>
    <w:rsid w:val="00D4307A"/>
    <w:rsid w:val="00D45759"/>
    <w:rsid w:val="00D543AA"/>
    <w:rsid w:val="00D56D11"/>
    <w:rsid w:val="00D572FF"/>
    <w:rsid w:val="00D575F7"/>
    <w:rsid w:val="00D632B9"/>
    <w:rsid w:val="00D63A89"/>
    <w:rsid w:val="00D63D51"/>
    <w:rsid w:val="00D644EF"/>
    <w:rsid w:val="00D64E4F"/>
    <w:rsid w:val="00D653F9"/>
    <w:rsid w:val="00D67040"/>
    <w:rsid w:val="00D710C0"/>
    <w:rsid w:val="00D72051"/>
    <w:rsid w:val="00D7242C"/>
    <w:rsid w:val="00D731F0"/>
    <w:rsid w:val="00D76258"/>
    <w:rsid w:val="00D805BF"/>
    <w:rsid w:val="00D866C7"/>
    <w:rsid w:val="00D86CFD"/>
    <w:rsid w:val="00D8738D"/>
    <w:rsid w:val="00D9114C"/>
    <w:rsid w:val="00D91DA2"/>
    <w:rsid w:val="00D9523D"/>
    <w:rsid w:val="00D95E89"/>
    <w:rsid w:val="00DA2D97"/>
    <w:rsid w:val="00DA35FB"/>
    <w:rsid w:val="00DA5F6B"/>
    <w:rsid w:val="00DB1C77"/>
    <w:rsid w:val="00DB4466"/>
    <w:rsid w:val="00DC40C2"/>
    <w:rsid w:val="00DC4634"/>
    <w:rsid w:val="00DD1923"/>
    <w:rsid w:val="00DD1F50"/>
    <w:rsid w:val="00DD20E4"/>
    <w:rsid w:val="00DD5C36"/>
    <w:rsid w:val="00DD61D9"/>
    <w:rsid w:val="00DD7D57"/>
    <w:rsid w:val="00DE09C4"/>
    <w:rsid w:val="00DE18A7"/>
    <w:rsid w:val="00DE6DB6"/>
    <w:rsid w:val="00DF057B"/>
    <w:rsid w:val="00DF10C8"/>
    <w:rsid w:val="00DF2FC8"/>
    <w:rsid w:val="00DF2FF4"/>
    <w:rsid w:val="00DF3031"/>
    <w:rsid w:val="00E01AE8"/>
    <w:rsid w:val="00E04FFF"/>
    <w:rsid w:val="00E05D0B"/>
    <w:rsid w:val="00E079A3"/>
    <w:rsid w:val="00E1121D"/>
    <w:rsid w:val="00E120B6"/>
    <w:rsid w:val="00E12809"/>
    <w:rsid w:val="00E13AC2"/>
    <w:rsid w:val="00E14319"/>
    <w:rsid w:val="00E21464"/>
    <w:rsid w:val="00E258FC"/>
    <w:rsid w:val="00E26328"/>
    <w:rsid w:val="00E311BC"/>
    <w:rsid w:val="00E34B8D"/>
    <w:rsid w:val="00E36141"/>
    <w:rsid w:val="00E364ED"/>
    <w:rsid w:val="00E42703"/>
    <w:rsid w:val="00E434B4"/>
    <w:rsid w:val="00E43CD2"/>
    <w:rsid w:val="00E44CE0"/>
    <w:rsid w:val="00E45696"/>
    <w:rsid w:val="00E47B36"/>
    <w:rsid w:val="00E47FDC"/>
    <w:rsid w:val="00E50494"/>
    <w:rsid w:val="00E540E6"/>
    <w:rsid w:val="00E547B2"/>
    <w:rsid w:val="00E64E9F"/>
    <w:rsid w:val="00E668C3"/>
    <w:rsid w:val="00E66E9B"/>
    <w:rsid w:val="00E678D8"/>
    <w:rsid w:val="00E72261"/>
    <w:rsid w:val="00E76307"/>
    <w:rsid w:val="00E76FF9"/>
    <w:rsid w:val="00E8203C"/>
    <w:rsid w:val="00E85942"/>
    <w:rsid w:val="00E90BE8"/>
    <w:rsid w:val="00E92008"/>
    <w:rsid w:val="00E92182"/>
    <w:rsid w:val="00E924CA"/>
    <w:rsid w:val="00E93CC9"/>
    <w:rsid w:val="00E9448A"/>
    <w:rsid w:val="00E963E8"/>
    <w:rsid w:val="00E965D4"/>
    <w:rsid w:val="00E96E48"/>
    <w:rsid w:val="00EA01F0"/>
    <w:rsid w:val="00EA2A20"/>
    <w:rsid w:val="00EB4891"/>
    <w:rsid w:val="00EB4B87"/>
    <w:rsid w:val="00EC0BF2"/>
    <w:rsid w:val="00EC395E"/>
    <w:rsid w:val="00EC69DC"/>
    <w:rsid w:val="00ED00D4"/>
    <w:rsid w:val="00ED0B60"/>
    <w:rsid w:val="00ED1081"/>
    <w:rsid w:val="00ED1459"/>
    <w:rsid w:val="00ED1691"/>
    <w:rsid w:val="00EE0362"/>
    <w:rsid w:val="00EE07F3"/>
    <w:rsid w:val="00EE183C"/>
    <w:rsid w:val="00EE204A"/>
    <w:rsid w:val="00EE3A57"/>
    <w:rsid w:val="00EE634B"/>
    <w:rsid w:val="00EE797E"/>
    <w:rsid w:val="00EF02FA"/>
    <w:rsid w:val="00EF06CE"/>
    <w:rsid w:val="00EF3649"/>
    <w:rsid w:val="00EF5194"/>
    <w:rsid w:val="00EF61F0"/>
    <w:rsid w:val="00EF6AFC"/>
    <w:rsid w:val="00F00072"/>
    <w:rsid w:val="00F02222"/>
    <w:rsid w:val="00F05F49"/>
    <w:rsid w:val="00F06643"/>
    <w:rsid w:val="00F07DDE"/>
    <w:rsid w:val="00F103FC"/>
    <w:rsid w:val="00F11023"/>
    <w:rsid w:val="00F1154C"/>
    <w:rsid w:val="00F11BE4"/>
    <w:rsid w:val="00F13A28"/>
    <w:rsid w:val="00F147D4"/>
    <w:rsid w:val="00F15C9B"/>
    <w:rsid w:val="00F203F3"/>
    <w:rsid w:val="00F20F7D"/>
    <w:rsid w:val="00F25CDE"/>
    <w:rsid w:val="00F261C1"/>
    <w:rsid w:val="00F31DDA"/>
    <w:rsid w:val="00F32878"/>
    <w:rsid w:val="00F35697"/>
    <w:rsid w:val="00F3663E"/>
    <w:rsid w:val="00F369EB"/>
    <w:rsid w:val="00F37270"/>
    <w:rsid w:val="00F37B80"/>
    <w:rsid w:val="00F432F0"/>
    <w:rsid w:val="00F5154E"/>
    <w:rsid w:val="00F552B7"/>
    <w:rsid w:val="00F576BB"/>
    <w:rsid w:val="00F624F1"/>
    <w:rsid w:val="00F66A17"/>
    <w:rsid w:val="00F70D66"/>
    <w:rsid w:val="00F72586"/>
    <w:rsid w:val="00F72DD7"/>
    <w:rsid w:val="00F73F37"/>
    <w:rsid w:val="00F74668"/>
    <w:rsid w:val="00F75755"/>
    <w:rsid w:val="00F759E7"/>
    <w:rsid w:val="00F80AF0"/>
    <w:rsid w:val="00F80E8D"/>
    <w:rsid w:val="00F810EB"/>
    <w:rsid w:val="00F8216A"/>
    <w:rsid w:val="00F85ED5"/>
    <w:rsid w:val="00F8736A"/>
    <w:rsid w:val="00F95487"/>
    <w:rsid w:val="00F965F6"/>
    <w:rsid w:val="00FA02F9"/>
    <w:rsid w:val="00FA1F6C"/>
    <w:rsid w:val="00FA2B63"/>
    <w:rsid w:val="00FA7A41"/>
    <w:rsid w:val="00FB295B"/>
    <w:rsid w:val="00FB3414"/>
    <w:rsid w:val="00FB3535"/>
    <w:rsid w:val="00FC18B4"/>
    <w:rsid w:val="00FC1D3D"/>
    <w:rsid w:val="00FC6157"/>
    <w:rsid w:val="00FC752E"/>
    <w:rsid w:val="00FD1DC4"/>
    <w:rsid w:val="00FD5230"/>
    <w:rsid w:val="00FE2F47"/>
    <w:rsid w:val="00FE4082"/>
    <w:rsid w:val="00FE65F8"/>
    <w:rsid w:val="00FF152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ADD94"/>
  <w15:docId w15:val="{234D85DE-D620-442E-8ED7-F4CCCCF7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8A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6876B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8A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3">
    <w:name w:val="Знак"/>
    <w:basedOn w:val="a"/>
    <w:rsid w:val="007C28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C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7C28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17">
    <w:name w:val="Font Style17"/>
    <w:rsid w:val="007C28A7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Абзац списка2"/>
    <w:basedOn w:val="a"/>
    <w:rsid w:val="007C28A7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C28A7"/>
    <w:rPr>
      <w:rFonts w:cs="Times New Roman"/>
    </w:rPr>
  </w:style>
  <w:style w:type="paragraph" w:customStyle="1" w:styleId="ConsPlusNormal">
    <w:name w:val="ConsPlusNormal"/>
    <w:rsid w:val="007C2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28A7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C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C2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ame">
    <w:name w:val="grame"/>
    <w:rsid w:val="007B44B0"/>
  </w:style>
  <w:style w:type="paragraph" w:customStyle="1" w:styleId="a6">
    <w:name w:val="Прижатый влево"/>
    <w:basedOn w:val="a"/>
    <w:next w:val="a"/>
    <w:uiPriority w:val="99"/>
    <w:rsid w:val="00167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76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Гипертекстовая ссылка"/>
    <w:uiPriority w:val="99"/>
    <w:rsid w:val="00CD0951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0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AAA"/>
  </w:style>
  <w:style w:type="paragraph" w:customStyle="1" w:styleId="conspluscell">
    <w:name w:val="conspluscell"/>
    <w:basedOn w:val="a"/>
    <w:rsid w:val="001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05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055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F38"/>
  </w:style>
  <w:style w:type="paragraph" w:styleId="ad">
    <w:name w:val="Balloon Text"/>
    <w:basedOn w:val="a"/>
    <w:link w:val="ae"/>
    <w:uiPriority w:val="99"/>
    <w:semiHidden/>
    <w:unhideWhenUsed/>
    <w:rsid w:val="005B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B1F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0C1BBE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9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96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B7C4-BF27-4719-9323-6DA80586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укольник</dc:creator>
  <cp:lastModifiedBy>Балагаева</cp:lastModifiedBy>
  <cp:revision>3</cp:revision>
  <cp:lastPrinted>2023-12-08T08:17:00Z</cp:lastPrinted>
  <dcterms:created xsi:type="dcterms:W3CDTF">2023-12-07T13:31:00Z</dcterms:created>
  <dcterms:modified xsi:type="dcterms:W3CDTF">2023-12-08T08:17:00Z</dcterms:modified>
</cp:coreProperties>
</file>